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860"/>
        <w:gridCol w:w="2104"/>
        <w:gridCol w:w="3404"/>
      </w:tblGrid>
      <w:tr w:rsidR="00F023E1" w:rsidRPr="00F023E1" w14:paraId="7342F23C" w14:textId="77777777" w:rsidTr="0009064C">
        <w:trPr>
          <w:trHeight w:val="567"/>
        </w:trPr>
        <w:tc>
          <w:tcPr>
            <w:tcW w:w="10368" w:type="dxa"/>
            <w:gridSpan w:val="3"/>
            <w:tcBorders>
              <w:top w:val="single" w:sz="18" w:space="0" w:color="147ABD" w:themeColor="accent1"/>
              <w:bottom w:val="single" w:sz="4" w:space="0" w:color="auto"/>
            </w:tcBorders>
            <w:vAlign w:val="center"/>
          </w:tcPr>
          <w:p w14:paraId="3066CFE9" w14:textId="77777777" w:rsidR="00F023E1" w:rsidRPr="00F023E1" w:rsidRDefault="00F023E1" w:rsidP="00F023E1">
            <w:pPr>
              <w:pStyle w:val="Heading1"/>
              <w:rPr>
                <w:sz w:val="24"/>
                <w:szCs w:val="24"/>
              </w:rPr>
            </w:pPr>
            <w:bookmarkStart w:id="0" w:name="_GoBack"/>
            <w:bookmarkEnd w:id="0"/>
            <w:r w:rsidRPr="00F023E1">
              <w:rPr>
                <w:sz w:val="24"/>
                <w:szCs w:val="24"/>
              </w:rPr>
              <w:t>Payment request form for invoices/reimbursements</w:t>
            </w:r>
          </w:p>
        </w:tc>
      </w:tr>
      <w:tr w:rsidR="00F023E1" w:rsidRPr="00F023E1" w14:paraId="45FCE2F2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EAC5" w14:textId="77777777" w:rsidR="00F023E1" w:rsidRPr="00C66A2C" w:rsidRDefault="00F023E1" w:rsidP="00F023E1">
            <w:pPr>
              <w:jc w:val="center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Complete and submit this form along with all invoices to be paid and/or receipts for reimbursements via approved ASAP Board expenditure(s).</w:t>
            </w:r>
          </w:p>
          <w:p w14:paraId="306274E3" w14:textId="77777777" w:rsidR="00F023E1" w:rsidRPr="00C66A2C" w:rsidRDefault="00F023E1" w:rsidP="00F023E1">
            <w:pPr>
              <w:rPr>
                <w:b/>
                <w:sz w:val="22"/>
                <w:szCs w:val="22"/>
              </w:rPr>
            </w:pPr>
          </w:p>
          <w:p w14:paraId="4C2B02D4" w14:textId="77777777" w:rsidR="00F023E1" w:rsidRPr="00C66A2C" w:rsidRDefault="00F023E1" w:rsidP="00F023E1">
            <w:pPr>
              <w:jc w:val="center"/>
              <w:rPr>
                <w:b/>
              </w:rPr>
            </w:pPr>
            <w:r w:rsidRPr="00C66A2C">
              <w:rPr>
                <w:b/>
              </w:rPr>
              <w:t>NOTE: To be eligible for reimbursement, expenditures must have prior approval from:</w:t>
            </w:r>
          </w:p>
          <w:p w14:paraId="29185B1B" w14:textId="77777777" w:rsidR="00F023E1" w:rsidRPr="00C66A2C" w:rsidRDefault="00F023E1" w:rsidP="00F023E1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C66A2C">
              <w:rPr>
                <w:b/>
              </w:rPr>
              <w:t>Woodford County ASAP Board vis budget allocation/vote</w:t>
            </w:r>
          </w:p>
          <w:p w14:paraId="266BD75A" w14:textId="77777777" w:rsidR="00F023E1" w:rsidRPr="00C66A2C" w:rsidRDefault="00F023E1" w:rsidP="00F023E1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C66A2C">
              <w:rPr>
                <w:b/>
              </w:rPr>
              <w:t>KY-ASAP State Office via formal budget approval</w:t>
            </w:r>
          </w:p>
          <w:p w14:paraId="1231688C" w14:textId="77777777" w:rsidR="00EF017C" w:rsidRPr="00C66A2C" w:rsidRDefault="00EF017C" w:rsidP="00EF017C">
            <w:pPr>
              <w:pStyle w:val="ListParagraph"/>
              <w:rPr>
                <w:b/>
              </w:rPr>
            </w:pPr>
          </w:p>
          <w:p w14:paraId="0C8475F7" w14:textId="1C238871" w:rsidR="006C2D7B" w:rsidRPr="00C66A2C" w:rsidRDefault="00EF017C" w:rsidP="00EF017C">
            <w:pPr>
              <w:pStyle w:val="ListParagraph"/>
              <w:rPr>
                <w:b/>
              </w:rPr>
            </w:pPr>
            <w:r w:rsidRPr="00C66A2C">
              <w:rPr>
                <w:b/>
              </w:rPr>
              <w:t xml:space="preserve">TODAY </w:t>
            </w:r>
            <w:proofErr w:type="gramStart"/>
            <w:r w:rsidRPr="00C66A2C">
              <w:rPr>
                <w:b/>
              </w:rPr>
              <w:t>DATE:_</w:t>
            </w:r>
            <w:proofErr w:type="gramEnd"/>
            <w:r w:rsidRPr="00C66A2C">
              <w:rPr>
                <w:b/>
              </w:rPr>
              <w:t>_</w:t>
            </w:r>
            <w:r w:rsidRPr="00B538BB">
              <w:rPr>
                <w:b/>
                <w:u w:val="single"/>
              </w:rPr>
              <w:t>_________________</w:t>
            </w:r>
          </w:p>
          <w:p w14:paraId="50AE338F" w14:textId="77777777" w:rsidR="00F023E1" w:rsidRPr="00C66A2C" w:rsidRDefault="00F023E1" w:rsidP="00F023E1">
            <w:pPr>
              <w:rPr>
                <w:b/>
                <w:sz w:val="22"/>
                <w:szCs w:val="22"/>
              </w:rPr>
            </w:pPr>
          </w:p>
        </w:tc>
      </w:tr>
      <w:tr w:rsidR="00F023E1" w:rsidRPr="00F023E1" w14:paraId="08B15011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2A45" w14:textId="3F30B917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SUBMITTED BY (please print):</w:t>
            </w:r>
          </w:p>
        </w:tc>
      </w:tr>
      <w:tr w:rsidR="00F023E1" w:rsidRPr="00F023E1" w14:paraId="202EB5E0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95C18" w14:textId="47170A6F" w:rsidR="00F023E1" w:rsidRPr="00C66A2C" w:rsidRDefault="006674E5" w:rsidP="00F023E1">
            <w:pPr>
              <w:pStyle w:val="Underline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DBCB3DDEC4ABF44A810D5BA7196D396D"/>
                </w:placeholder>
                <w:temporary/>
                <w:showingPlcHdr/>
                <w15:appearance w15:val="hidden"/>
              </w:sdtPr>
              <w:sdtEndPr/>
              <w:sdtContent>
                <w:r w:rsidR="00F023E1" w:rsidRPr="00C66A2C">
                  <w:rPr>
                    <w:b/>
                    <w:sz w:val="22"/>
                    <w:szCs w:val="22"/>
                  </w:rPr>
                  <w:t>Address:</w:t>
                </w:r>
              </w:sdtContent>
            </w:sdt>
            <w:r w:rsidR="00F023E1" w:rsidRPr="00C66A2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23E1" w:rsidRPr="00F023E1" w14:paraId="39F62E4B" w14:textId="77777777" w:rsidTr="0009064C">
        <w:trPr>
          <w:trHeight w:val="22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B040BD8" w14:textId="6E041B37" w:rsidR="00F023E1" w:rsidRPr="00C66A2C" w:rsidRDefault="006674E5" w:rsidP="00F023E1">
            <w:pPr>
              <w:pStyle w:val="Underline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Phone #: "/>
                <w:tag w:val="Phone #: "/>
                <w:id w:val="844364903"/>
                <w:placeholder>
                  <w:docPart w:val="0A3B62FACBBA494A82E16C4EC8B8EE05"/>
                </w:placeholder>
                <w:temporary/>
                <w:showingPlcHdr/>
                <w15:appearance w15:val="hidden"/>
              </w:sdtPr>
              <w:sdtEndPr/>
              <w:sdtContent>
                <w:r w:rsidR="00F023E1" w:rsidRPr="00C66A2C">
                  <w:rPr>
                    <w:b/>
                    <w:sz w:val="22"/>
                    <w:szCs w:val="22"/>
                  </w:rPr>
                  <w:t>Phone #: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74386" w14:textId="682F670E" w:rsidR="00F023E1" w:rsidRPr="00C66A2C" w:rsidRDefault="00413739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SIGNATURE:</w:t>
            </w:r>
          </w:p>
        </w:tc>
      </w:tr>
      <w:tr w:rsidR="00F023E1" w:rsidRPr="00F023E1" w14:paraId="177B1932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AB915" w14:textId="646AF349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INVOICE TOTAL (if multiple invoices/receipts, please total all forms):</w:t>
            </w:r>
          </w:p>
        </w:tc>
      </w:tr>
      <w:tr w:rsidR="00F023E1" w:rsidRPr="00F023E1" w14:paraId="6CB6C6E4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26057" w14:textId="1DF5B4A4" w:rsidR="00F023E1" w:rsidRPr="00C66A2C" w:rsidRDefault="0037626C" w:rsidP="00F023E1">
            <w:pPr>
              <w:pStyle w:val="Under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</w:t>
            </w:r>
            <w:r w:rsidR="00BD25E6">
              <w:rPr>
                <w:b/>
                <w:sz w:val="22"/>
                <w:szCs w:val="22"/>
              </w:rPr>
              <w:t>eipt Amount</w:t>
            </w:r>
            <w:r w:rsidR="0043304C">
              <w:rPr>
                <w:b/>
                <w:sz w:val="22"/>
                <w:szCs w:val="22"/>
              </w:rPr>
              <w:t xml:space="preserve">:          </w:t>
            </w:r>
            <w:r w:rsidR="00FB1462">
              <w:rPr>
                <w:b/>
                <w:sz w:val="22"/>
                <w:szCs w:val="22"/>
              </w:rPr>
              <w:t>DE</w:t>
            </w:r>
            <w:r w:rsidR="00171B42">
              <w:rPr>
                <w:b/>
                <w:sz w:val="22"/>
                <w:szCs w:val="22"/>
              </w:rPr>
              <w:t>SCRIP</w:t>
            </w:r>
            <w:r w:rsidR="00273030">
              <w:rPr>
                <w:b/>
                <w:sz w:val="22"/>
                <w:szCs w:val="22"/>
              </w:rPr>
              <w:t xml:space="preserve">TION </w:t>
            </w:r>
            <w:r w:rsidR="00EF6B83">
              <w:rPr>
                <w:b/>
                <w:sz w:val="22"/>
                <w:szCs w:val="22"/>
              </w:rPr>
              <w:t>OF ITEMS</w:t>
            </w:r>
            <w:r w:rsidR="005E1D4B">
              <w:rPr>
                <w:b/>
                <w:sz w:val="22"/>
                <w:szCs w:val="22"/>
              </w:rPr>
              <w:t xml:space="preserve">:                             </w:t>
            </w:r>
            <w:r w:rsidR="00A20702">
              <w:rPr>
                <w:b/>
                <w:sz w:val="22"/>
                <w:szCs w:val="22"/>
              </w:rPr>
              <w:t>O</w:t>
            </w:r>
            <w:r w:rsidR="002B7E01">
              <w:rPr>
                <w:b/>
                <w:sz w:val="22"/>
                <w:szCs w:val="22"/>
              </w:rPr>
              <w:t>RGANIZATION</w:t>
            </w:r>
            <w:r w:rsidR="002E3E8C">
              <w:rPr>
                <w:b/>
                <w:sz w:val="22"/>
                <w:szCs w:val="22"/>
              </w:rPr>
              <w:t>/MINI GRAN</w:t>
            </w:r>
            <w:r w:rsidR="003329DF">
              <w:rPr>
                <w:b/>
                <w:sz w:val="22"/>
                <w:szCs w:val="22"/>
              </w:rPr>
              <w:t>T</w:t>
            </w:r>
            <w:r w:rsidR="00612C04">
              <w:rPr>
                <w:b/>
                <w:sz w:val="22"/>
                <w:szCs w:val="22"/>
              </w:rPr>
              <w:t>:</w:t>
            </w:r>
          </w:p>
        </w:tc>
      </w:tr>
      <w:tr w:rsidR="004C0E40" w:rsidRPr="00F023E1" w14:paraId="7C29FF63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18BB9" w14:textId="1D3FA1C7" w:rsidR="00FD0ED2" w:rsidRPr="00C66A2C" w:rsidRDefault="00FD0ED2" w:rsidP="00F023E1">
            <w:pPr>
              <w:pStyle w:val="Underline"/>
              <w:rPr>
                <w:b/>
                <w:sz w:val="22"/>
                <w:szCs w:val="22"/>
              </w:rPr>
            </w:pPr>
          </w:p>
        </w:tc>
      </w:tr>
      <w:tr w:rsidR="0053777B" w:rsidRPr="00F023E1" w14:paraId="46B588E5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F16AB" w14:textId="2D2E2038" w:rsidR="0053777B" w:rsidRPr="00C66A2C" w:rsidRDefault="0053777B" w:rsidP="00F023E1">
            <w:pPr>
              <w:pStyle w:val="Underline"/>
              <w:rPr>
                <w:b/>
                <w:sz w:val="22"/>
                <w:szCs w:val="22"/>
              </w:rPr>
            </w:pPr>
          </w:p>
        </w:tc>
      </w:tr>
      <w:tr w:rsidR="00F023E1" w:rsidRPr="00F023E1" w14:paraId="7C543259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8F823" w14:textId="5D96BE69" w:rsidR="00304A9D" w:rsidRPr="00C66A2C" w:rsidRDefault="00304A9D" w:rsidP="00F023E1">
            <w:pPr>
              <w:pStyle w:val="Underline"/>
              <w:rPr>
                <w:b/>
                <w:sz w:val="22"/>
                <w:szCs w:val="22"/>
              </w:rPr>
            </w:pPr>
          </w:p>
        </w:tc>
      </w:tr>
      <w:tr w:rsidR="00E97D98" w:rsidRPr="00F023E1" w14:paraId="52464984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28508" w14:textId="77777777" w:rsidR="00E97D98" w:rsidRPr="00C66A2C" w:rsidRDefault="00E97D98" w:rsidP="00F023E1">
            <w:pPr>
              <w:pStyle w:val="Underline"/>
              <w:rPr>
                <w:b/>
                <w:sz w:val="22"/>
                <w:szCs w:val="22"/>
              </w:rPr>
            </w:pPr>
          </w:p>
        </w:tc>
      </w:tr>
      <w:tr w:rsidR="00F023E1" w:rsidRPr="00F023E1" w14:paraId="72536FE4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C8627" w14:textId="7E984B8C" w:rsidR="00CE7825" w:rsidRPr="00C66A2C" w:rsidRDefault="000C2242" w:rsidP="00F023E1">
            <w:pPr>
              <w:pStyle w:val="Under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your records</w:t>
            </w:r>
            <w:r w:rsidR="00C93925">
              <w:rPr>
                <w:b/>
                <w:sz w:val="22"/>
                <w:szCs w:val="22"/>
              </w:rPr>
              <w:t xml:space="preserve">, after this bill </w:t>
            </w:r>
            <w:r w:rsidR="00873BF6">
              <w:rPr>
                <w:b/>
                <w:sz w:val="22"/>
                <w:szCs w:val="22"/>
              </w:rPr>
              <w:t>is pai</w:t>
            </w:r>
            <w:r w:rsidR="000D0052">
              <w:rPr>
                <w:b/>
                <w:sz w:val="22"/>
                <w:szCs w:val="22"/>
              </w:rPr>
              <w:t>d the balance</w:t>
            </w:r>
            <w:r w:rsidR="00B1703C">
              <w:rPr>
                <w:b/>
                <w:sz w:val="22"/>
                <w:szCs w:val="22"/>
              </w:rPr>
              <w:t xml:space="preserve"> of</w:t>
            </w:r>
            <w:r w:rsidR="00873BF6">
              <w:rPr>
                <w:b/>
                <w:sz w:val="22"/>
                <w:szCs w:val="22"/>
              </w:rPr>
              <w:t xml:space="preserve"> </w:t>
            </w:r>
            <w:r w:rsidR="005C4A2C">
              <w:rPr>
                <w:b/>
                <w:sz w:val="22"/>
                <w:szCs w:val="22"/>
              </w:rPr>
              <w:t>Mini Grant</w:t>
            </w:r>
            <w:r w:rsidR="00CD7A79">
              <w:rPr>
                <w:b/>
                <w:sz w:val="22"/>
                <w:szCs w:val="22"/>
              </w:rPr>
              <w:t xml:space="preserve"> or line budget</w:t>
            </w:r>
            <w:r w:rsidR="003042E5">
              <w:rPr>
                <w:b/>
                <w:sz w:val="22"/>
                <w:szCs w:val="22"/>
              </w:rPr>
              <w:t>?</w:t>
            </w:r>
          </w:p>
        </w:tc>
      </w:tr>
      <w:tr w:rsidR="00F023E1" w:rsidRPr="00F023E1" w14:paraId="5D901449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F6516" w14:textId="77777777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</w:p>
          <w:p w14:paraId="6F45A321" w14:textId="6D523684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APPROVED BY:</w:t>
            </w:r>
          </w:p>
        </w:tc>
      </w:tr>
      <w:tr w:rsidR="00F023E1" w:rsidRPr="00F023E1" w14:paraId="3FB50205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6729A1" w14:textId="77777777" w:rsidR="00F023E1" w:rsidRPr="00C66A2C" w:rsidRDefault="00F023E1" w:rsidP="00F023E1">
            <w:pPr>
              <w:jc w:val="center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(ASAP coordinator or Board chair/vice chair; Electronic signature permitted if completed form is to be emailed directly to fiscal agent)</w:t>
            </w:r>
          </w:p>
        </w:tc>
      </w:tr>
      <w:tr w:rsidR="00F023E1" w:rsidRPr="00F023E1" w14:paraId="18C42CF3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1E1B4F76" w14:textId="77777777" w:rsidR="00F023E1" w:rsidRPr="00C66A2C" w:rsidRDefault="00F023E1" w:rsidP="00F023E1">
            <w:pPr>
              <w:jc w:val="center"/>
              <w:rPr>
                <w:sz w:val="22"/>
                <w:szCs w:val="22"/>
              </w:rPr>
            </w:pPr>
            <w:r w:rsidRPr="00C66A2C">
              <w:rPr>
                <w:rStyle w:val="Strong"/>
                <w:sz w:val="22"/>
                <w:szCs w:val="22"/>
              </w:rPr>
              <w:t>ALL INVOICES/RECEIPTS MUST BE ATTACHED!</w:t>
            </w:r>
          </w:p>
        </w:tc>
      </w:tr>
      <w:tr w:rsidR="00F023E1" w:rsidRPr="00F023E1" w14:paraId="60D79286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D19E7" w14:textId="77777777" w:rsidR="00F023E1" w:rsidRPr="00C66A2C" w:rsidRDefault="00F023E1" w:rsidP="00F023E1">
            <w:pPr>
              <w:pStyle w:val="Heading2"/>
              <w:rPr>
                <w:caps w:val="0"/>
                <w:sz w:val="22"/>
                <w:szCs w:val="22"/>
              </w:rPr>
            </w:pPr>
            <w:r w:rsidRPr="00C66A2C">
              <w:rPr>
                <w:sz w:val="22"/>
                <w:szCs w:val="22"/>
              </w:rPr>
              <w:t xml:space="preserve">MAKE CHECK PAYABLE TO </w:t>
            </w:r>
            <w:r w:rsidRPr="00C66A2C">
              <w:rPr>
                <w:rFonts w:cs="Times New Roman (Body CS)"/>
                <w:caps w:val="0"/>
                <w:sz w:val="22"/>
                <w:szCs w:val="22"/>
              </w:rPr>
              <w:t>(print legibly to avoid processing delays)</w:t>
            </w:r>
          </w:p>
        </w:tc>
      </w:tr>
      <w:tr w:rsidR="00F023E1" w:rsidRPr="00F023E1" w14:paraId="3A34AB01" w14:textId="77777777" w:rsidTr="0009064C">
        <w:trPr>
          <w:trHeight w:val="227"/>
        </w:trPr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D1631" w14:textId="7B13B994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BE924C6" w14:textId="7A310773" w:rsidR="00F023E1" w:rsidRPr="00C66A2C" w:rsidRDefault="006674E5" w:rsidP="00F023E1">
            <w:pPr>
              <w:pStyle w:val="Underline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Date:"/>
                <w:tag w:val="Date:"/>
                <w:id w:val="-794451735"/>
                <w:placeholder>
                  <w:docPart w:val="6C8D45B77A303342A8A595BDF9E6FD92"/>
                </w:placeholder>
                <w:temporary/>
                <w:showingPlcHdr/>
                <w15:appearance w15:val="hidden"/>
              </w:sdtPr>
              <w:sdtEndPr/>
              <w:sdtContent>
                <w:r w:rsidR="00F023E1" w:rsidRPr="00C66A2C">
                  <w:rPr>
                    <w:b/>
                    <w:sz w:val="22"/>
                    <w:szCs w:val="22"/>
                  </w:rPr>
                  <w:t>Date:</w:t>
                </w:r>
              </w:sdtContent>
            </w:sdt>
            <w:r w:rsidR="00F023E1" w:rsidRPr="00C66A2C">
              <w:rPr>
                <w:b/>
                <w:sz w:val="22"/>
                <w:szCs w:val="22"/>
              </w:rPr>
              <w:t xml:space="preserve"> </w:t>
            </w:r>
            <w:r w:rsidR="005C4E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23E1" w:rsidRPr="00F023E1" w14:paraId="04E8BC47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10E92" w14:textId="45F7D092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Mailing Address:</w:t>
            </w:r>
            <w:r w:rsidR="005C4E3B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F023E1" w:rsidRPr="00F023E1" w14:paraId="5A11EA9A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B9CF9" w14:textId="660C749E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City, State, Zip</w:t>
            </w:r>
            <w:r w:rsidR="003356CA">
              <w:rPr>
                <w:b/>
                <w:sz w:val="22"/>
                <w:szCs w:val="22"/>
              </w:rPr>
              <w:t xml:space="preserve"> Code</w:t>
            </w:r>
            <w:r w:rsidR="00753CF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23E1" w:rsidRPr="00F023E1" w14:paraId="544FC2A8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1F061" w14:textId="365FD9B8" w:rsidR="00F023E1" w:rsidRPr="00C66A2C" w:rsidRDefault="00F023E1" w:rsidP="00F023E1">
            <w:pPr>
              <w:pStyle w:val="Underline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Phone:</w:t>
            </w:r>
            <w:r w:rsidR="00E54282">
              <w:rPr>
                <w:b/>
                <w:sz w:val="22"/>
                <w:szCs w:val="22"/>
              </w:rPr>
              <w:t xml:space="preserve">       </w:t>
            </w:r>
            <w:r w:rsidR="000D530A">
              <w:rPr>
                <w:b/>
                <w:sz w:val="22"/>
                <w:szCs w:val="22"/>
              </w:rPr>
              <w:t xml:space="preserve">                                           </w:t>
            </w:r>
            <w:r w:rsidR="00DB210D">
              <w:rPr>
                <w:b/>
                <w:sz w:val="22"/>
                <w:szCs w:val="22"/>
              </w:rPr>
              <w:t>Email:</w:t>
            </w:r>
            <w:r w:rsidR="00BA41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23E1" w:rsidRPr="00F023E1" w14:paraId="3D8745D2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67F87" w14:textId="77777777" w:rsidR="00F023E1" w:rsidRPr="00C66A2C" w:rsidRDefault="00F023E1" w:rsidP="00F023E1">
            <w:pPr>
              <w:pStyle w:val="Underline"/>
              <w:jc w:val="center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PLEASE SEND COMPLETED COVER SHEET WITH ALL INVOICES AND ORIGINAL RECEIPTS TO:</w:t>
            </w:r>
          </w:p>
        </w:tc>
      </w:tr>
      <w:tr w:rsidR="00F023E1" w:rsidRPr="00F023E1" w14:paraId="3A3228BB" w14:textId="77777777" w:rsidTr="0009064C"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18" w:space="0" w:color="147ABD" w:themeColor="accent1"/>
            </w:tcBorders>
          </w:tcPr>
          <w:p w14:paraId="098E52B9" w14:textId="77777777" w:rsidR="00F023E1" w:rsidRPr="00C66A2C" w:rsidRDefault="00F023E1" w:rsidP="00F023E1">
            <w:pPr>
              <w:pStyle w:val="Underline"/>
              <w:jc w:val="center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 xml:space="preserve">Nancy Blackford, 708 Eureka Dr. Versailles, KY  40383 or email to:  </w:t>
            </w:r>
            <w:hyperlink r:id="rId11" w:history="1">
              <w:r w:rsidRPr="00C66A2C">
                <w:rPr>
                  <w:rStyle w:val="Hyperlink"/>
                  <w:b/>
                  <w:sz w:val="22"/>
                  <w:szCs w:val="22"/>
                </w:rPr>
                <w:t>nblackford.asap@gmail.com</w:t>
              </w:r>
            </w:hyperlink>
          </w:p>
          <w:p w14:paraId="340836FC" w14:textId="77777777" w:rsidR="00F023E1" w:rsidRPr="00C66A2C" w:rsidRDefault="00F023E1" w:rsidP="00F023E1">
            <w:pPr>
              <w:pStyle w:val="Underline"/>
              <w:jc w:val="center"/>
              <w:rPr>
                <w:b/>
                <w:sz w:val="22"/>
                <w:szCs w:val="22"/>
              </w:rPr>
            </w:pPr>
            <w:r w:rsidRPr="00C66A2C">
              <w:rPr>
                <w:b/>
                <w:sz w:val="22"/>
                <w:szCs w:val="22"/>
              </w:rPr>
              <w:t>Please allow approximately 15-30 days for check processing</w:t>
            </w:r>
          </w:p>
        </w:tc>
      </w:tr>
    </w:tbl>
    <w:p w14:paraId="25F278CF" w14:textId="33099598" w:rsidR="00744345" w:rsidRDefault="006674E5" w:rsidP="0058216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pict w14:anchorId="4E33E44D">
          <v:rect id="_x0000_i1025" style="width:0;height:1.5pt" o:hralign="center" o:hrstd="t" o:hr="t" fillcolor="#a0a0a0" stroked="f"/>
        </w:pict>
      </w:r>
    </w:p>
    <w:p w14:paraId="315156D7" w14:textId="46E04CE3" w:rsidR="00582165" w:rsidRPr="00582165" w:rsidRDefault="00582165" w:rsidP="00582165">
      <w:pPr>
        <w:rPr>
          <w:rFonts w:ascii="Times New Roman" w:eastAsia="Times New Roman" w:hAnsi="Times New Roman" w:cs="Times New Roman"/>
          <w:sz w:val="22"/>
          <w:szCs w:val="22"/>
        </w:rPr>
      </w:pPr>
      <w:r w:rsidRPr="00582165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Pr="00582165">
        <w:rPr>
          <w:rFonts w:ascii="Times New Roman" w:eastAsia="Times New Roman" w:hAnsi="Times New Roman" w:cs="Times New Roman"/>
          <w:sz w:val="22"/>
          <w:szCs w:val="22"/>
        </w:rPr>
        <w:instrText xml:space="preserve"> INCLUDEPICTURE "https://static.wixstatic.com/media/d31c9a_4a071dac72a247e4b59470f702968516~mv2.jpg/v1/fill/w_123,h_123,al_c,q_80,usm_0.66_1.00_0.01/d31c9a_4a071dac72a247e4b59470f702968516~mv2.jpg" \* MERGEFORMATINET </w:instrText>
      </w:r>
      <w:r w:rsidRPr="00582165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14:paraId="187D45D5" w14:textId="77777777" w:rsidR="004B123B" w:rsidRPr="00F023E1" w:rsidRDefault="004B123B" w:rsidP="00C644E7">
      <w:pPr>
        <w:rPr>
          <w:sz w:val="22"/>
          <w:szCs w:val="22"/>
        </w:rPr>
      </w:pPr>
    </w:p>
    <w:sectPr w:rsidR="004B123B" w:rsidRPr="00F023E1" w:rsidSect="00F023E1">
      <w:headerReference w:type="default" r:id="rId12"/>
      <w:pgSz w:w="12240" w:h="15840"/>
      <w:pgMar w:top="1814" w:right="936" w:bottom="936" w:left="936" w:header="25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FB14" w14:textId="77777777" w:rsidR="00E9564B" w:rsidRDefault="00E9564B" w:rsidP="00DC5D31">
      <w:r>
        <w:separator/>
      </w:r>
    </w:p>
  </w:endnote>
  <w:endnote w:type="continuationSeparator" w:id="0">
    <w:p w14:paraId="039FD941" w14:textId="77777777" w:rsidR="00E9564B" w:rsidRDefault="00E9564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E018" w14:textId="77777777" w:rsidR="00E9564B" w:rsidRDefault="00E9564B" w:rsidP="00DC5D31">
      <w:r>
        <w:separator/>
      </w:r>
    </w:p>
  </w:footnote>
  <w:footnote w:type="continuationSeparator" w:id="0">
    <w:p w14:paraId="0326A063" w14:textId="77777777" w:rsidR="00E9564B" w:rsidRDefault="00E9564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6E7B" w14:textId="77777777" w:rsidR="00582165" w:rsidRPr="00582165" w:rsidRDefault="00582165" w:rsidP="00582165">
    <w:pPr>
      <w:rPr>
        <w:rFonts w:ascii="Times New Roman" w:eastAsia="Times New Roman" w:hAnsi="Times New Roman" w:cs="Times New Roman"/>
        <w:sz w:val="24"/>
        <w:szCs w:val="24"/>
      </w:rPr>
    </w:pPr>
    <w:r w:rsidRPr="0058216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7FF6F84" wp14:editId="7D65FE4E">
          <wp:simplePos x="0" y="0"/>
          <wp:positionH relativeFrom="column">
            <wp:posOffset>2606040</wp:posOffset>
          </wp:positionH>
          <wp:positionV relativeFrom="paragraph">
            <wp:posOffset>2540</wp:posOffset>
          </wp:positionV>
          <wp:extent cx="1219200" cy="1219200"/>
          <wp:effectExtent l="0" t="0" r="0" b="0"/>
          <wp:wrapTight wrapText="bothSides">
            <wp:wrapPolygon edited="0">
              <wp:start x="0" y="0"/>
              <wp:lineTo x="0" y="21375"/>
              <wp:lineTo x="21375" y="21375"/>
              <wp:lineTo x="21375" y="0"/>
              <wp:lineTo x="0" y="0"/>
            </wp:wrapPolygon>
          </wp:wrapTight>
          <wp:docPr id="2" name="Picture 2" descr="https://static.wixstatic.com/media/d31c9a_4a071dac72a247e4b59470f702968516~mv2.jpg/v1/fill/w_123,h_123,al_c,q_80,usm_0.66_1.00_0.01/d31c9a_4a071dac72a247e4b59470f702968516~m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iyxg9gl6imgimage" descr="https://static.wixstatic.com/media/d31c9a_4a071dac72a247e4b59470f702968516~mv2.jpg/v1/fill/w_123,h_123,al_c,q_80,usm_0.66_1.00_0.01/d31c9a_4a071dac72a247e4b59470f702968516~m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16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582165">
      <w:rPr>
        <w:rFonts w:ascii="Times New Roman" w:eastAsia="Times New Roman" w:hAnsi="Times New Roman" w:cs="Times New Roman"/>
        <w:sz w:val="24"/>
        <w:szCs w:val="24"/>
      </w:rPr>
      <w:instrText xml:space="preserve"> INCLUDEPICTURE "https://static.wixstatic.com/media/d31c9a_4a071dac72a247e4b59470f702968516~mv2.jpg/v1/fill/w_123,h_123,al_c,q_80,usm_0.66_1.00_0.01/d31c9a_4a071dac72a247e4b59470f702968516~mv2.jpg" \* MERGEFORMATINET </w:instrText>
    </w:r>
    <w:r w:rsidRPr="0058216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F7F30F7" w14:textId="77777777" w:rsidR="00582165" w:rsidRDefault="0058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4E3"/>
    <w:multiLevelType w:val="hybridMultilevel"/>
    <w:tmpl w:val="34A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63"/>
    <w:rsid w:val="0000788E"/>
    <w:rsid w:val="00010C81"/>
    <w:rsid w:val="00013A0F"/>
    <w:rsid w:val="00024977"/>
    <w:rsid w:val="00032177"/>
    <w:rsid w:val="00040621"/>
    <w:rsid w:val="00042613"/>
    <w:rsid w:val="0005729F"/>
    <w:rsid w:val="00062EEA"/>
    <w:rsid w:val="00072A75"/>
    <w:rsid w:val="0007719A"/>
    <w:rsid w:val="00082218"/>
    <w:rsid w:val="00086BCA"/>
    <w:rsid w:val="0009064C"/>
    <w:rsid w:val="00092E45"/>
    <w:rsid w:val="0009375B"/>
    <w:rsid w:val="000A46C6"/>
    <w:rsid w:val="000B03B5"/>
    <w:rsid w:val="000B138B"/>
    <w:rsid w:val="000B3E71"/>
    <w:rsid w:val="000B4DAD"/>
    <w:rsid w:val="000B57BF"/>
    <w:rsid w:val="000C2242"/>
    <w:rsid w:val="000C2B1B"/>
    <w:rsid w:val="000D0052"/>
    <w:rsid w:val="000D20F8"/>
    <w:rsid w:val="000D52F3"/>
    <w:rsid w:val="000D530A"/>
    <w:rsid w:val="000E04DA"/>
    <w:rsid w:val="000E52B7"/>
    <w:rsid w:val="000F0D87"/>
    <w:rsid w:val="000F23C5"/>
    <w:rsid w:val="000F2789"/>
    <w:rsid w:val="000F44BA"/>
    <w:rsid w:val="00102CD6"/>
    <w:rsid w:val="0010521F"/>
    <w:rsid w:val="00106F5D"/>
    <w:rsid w:val="00110CC2"/>
    <w:rsid w:val="00113DFF"/>
    <w:rsid w:val="00115B37"/>
    <w:rsid w:val="001172E6"/>
    <w:rsid w:val="001219A3"/>
    <w:rsid w:val="00130FA3"/>
    <w:rsid w:val="00136447"/>
    <w:rsid w:val="0013697B"/>
    <w:rsid w:val="0014701B"/>
    <w:rsid w:val="00147A11"/>
    <w:rsid w:val="00164073"/>
    <w:rsid w:val="00167A79"/>
    <w:rsid w:val="00170E28"/>
    <w:rsid w:val="00171B42"/>
    <w:rsid w:val="00185E32"/>
    <w:rsid w:val="00193000"/>
    <w:rsid w:val="001A06D1"/>
    <w:rsid w:val="001B2AD0"/>
    <w:rsid w:val="001B67C3"/>
    <w:rsid w:val="001B74E8"/>
    <w:rsid w:val="001E04AA"/>
    <w:rsid w:val="001F1EE2"/>
    <w:rsid w:val="001F4D48"/>
    <w:rsid w:val="001F5EC8"/>
    <w:rsid w:val="00204FAB"/>
    <w:rsid w:val="00212008"/>
    <w:rsid w:val="0023675D"/>
    <w:rsid w:val="00243018"/>
    <w:rsid w:val="00245AA2"/>
    <w:rsid w:val="0026396F"/>
    <w:rsid w:val="00273030"/>
    <w:rsid w:val="00287C6E"/>
    <w:rsid w:val="0029785B"/>
    <w:rsid w:val="002A0387"/>
    <w:rsid w:val="002A0F4B"/>
    <w:rsid w:val="002A1211"/>
    <w:rsid w:val="002A54F7"/>
    <w:rsid w:val="002A7F23"/>
    <w:rsid w:val="002B392A"/>
    <w:rsid w:val="002B7E01"/>
    <w:rsid w:val="002D03A2"/>
    <w:rsid w:val="002D7ABF"/>
    <w:rsid w:val="002E3E8C"/>
    <w:rsid w:val="002E597E"/>
    <w:rsid w:val="002F70A0"/>
    <w:rsid w:val="003042E5"/>
    <w:rsid w:val="00304A9D"/>
    <w:rsid w:val="0030512F"/>
    <w:rsid w:val="00326244"/>
    <w:rsid w:val="003329DF"/>
    <w:rsid w:val="00333683"/>
    <w:rsid w:val="00333781"/>
    <w:rsid w:val="003356CA"/>
    <w:rsid w:val="00336FA8"/>
    <w:rsid w:val="0033751B"/>
    <w:rsid w:val="00343080"/>
    <w:rsid w:val="00346D47"/>
    <w:rsid w:val="00347157"/>
    <w:rsid w:val="00354439"/>
    <w:rsid w:val="0037626C"/>
    <w:rsid w:val="0037747D"/>
    <w:rsid w:val="003842F6"/>
    <w:rsid w:val="00384E28"/>
    <w:rsid w:val="00390165"/>
    <w:rsid w:val="003A32F3"/>
    <w:rsid w:val="003A74A2"/>
    <w:rsid w:val="003B3C4E"/>
    <w:rsid w:val="003B7552"/>
    <w:rsid w:val="003C3C67"/>
    <w:rsid w:val="003C602C"/>
    <w:rsid w:val="003C6F53"/>
    <w:rsid w:val="003C706E"/>
    <w:rsid w:val="003D31B1"/>
    <w:rsid w:val="003F1E46"/>
    <w:rsid w:val="003F56F1"/>
    <w:rsid w:val="00413739"/>
    <w:rsid w:val="004140DD"/>
    <w:rsid w:val="00415899"/>
    <w:rsid w:val="00423196"/>
    <w:rsid w:val="00425288"/>
    <w:rsid w:val="0043304C"/>
    <w:rsid w:val="00443164"/>
    <w:rsid w:val="00450743"/>
    <w:rsid w:val="00450B41"/>
    <w:rsid w:val="004512DB"/>
    <w:rsid w:val="0046070A"/>
    <w:rsid w:val="00462079"/>
    <w:rsid w:val="004626A6"/>
    <w:rsid w:val="00465014"/>
    <w:rsid w:val="004672EB"/>
    <w:rsid w:val="00470235"/>
    <w:rsid w:val="00476A9B"/>
    <w:rsid w:val="004809D2"/>
    <w:rsid w:val="0048372B"/>
    <w:rsid w:val="004839FF"/>
    <w:rsid w:val="00483ED9"/>
    <w:rsid w:val="004943F0"/>
    <w:rsid w:val="004A2307"/>
    <w:rsid w:val="004A312A"/>
    <w:rsid w:val="004B123B"/>
    <w:rsid w:val="004B5E35"/>
    <w:rsid w:val="004C0E40"/>
    <w:rsid w:val="004D1597"/>
    <w:rsid w:val="004E1B40"/>
    <w:rsid w:val="004E349E"/>
    <w:rsid w:val="004E3923"/>
    <w:rsid w:val="004E4780"/>
    <w:rsid w:val="004E5666"/>
    <w:rsid w:val="004F5A96"/>
    <w:rsid w:val="004F6C14"/>
    <w:rsid w:val="00503BE9"/>
    <w:rsid w:val="00506685"/>
    <w:rsid w:val="005120B5"/>
    <w:rsid w:val="00512B8C"/>
    <w:rsid w:val="005141B5"/>
    <w:rsid w:val="00515C2B"/>
    <w:rsid w:val="00516FB2"/>
    <w:rsid w:val="00523406"/>
    <w:rsid w:val="00524219"/>
    <w:rsid w:val="00527480"/>
    <w:rsid w:val="00534854"/>
    <w:rsid w:val="0053777B"/>
    <w:rsid w:val="00551E08"/>
    <w:rsid w:val="00555721"/>
    <w:rsid w:val="00555D6A"/>
    <w:rsid w:val="005618A8"/>
    <w:rsid w:val="0056381A"/>
    <w:rsid w:val="005640E4"/>
    <w:rsid w:val="00574899"/>
    <w:rsid w:val="005755E1"/>
    <w:rsid w:val="00582165"/>
    <w:rsid w:val="0058481E"/>
    <w:rsid w:val="005861D7"/>
    <w:rsid w:val="005A0460"/>
    <w:rsid w:val="005A1E71"/>
    <w:rsid w:val="005B236B"/>
    <w:rsid w:val="005B6752"/>
    <w:rsid w:val="005C271D"/>
    <w:rsid w:val="005C4A2C"/>
    <w:rsid w:val="005C4E3B"/>
    <w:rsid w:val="005D408D"/>
    <w:rsid w:val="005E1D4B"/>
    <w:rsid w:val="005E1F9A"/>
    <w:rsid w:val="005F3B80"/>
    <w:rsid w:val="00603227"/>
    <w:rsid w:val="00612C04"/>
    <w:rsid w:val="00613DA0"/>
    <w:rsid w:val="00614EBF"/>
    <w:rsid w:val="006200AB"/>
    <w:rsid w:val="006207B4"/>
    <w:rsid w:val="006216AB"/>
    <w:rsid w:val="00624686"/>
    <w:rsid w:val="00624813"/>
    <w:rsid w:val="00624F06"/>
    <w:rsid w:val="00633FF3"/>
    <w:rsid w:val="00635066"/>
    <w:rsid w:val="00640E34"/>
    <w:rsid w:val="00641B7A"/>
    <w:rsid w:val="00650E7E"/>
    <w:rsid w:val="00654740"/>
    <w:rsid w:val="00656297"/>
    <w:rsid w:val="006674E5"/>
    <w:rsid w:val="00671C4C"/>
    <w:rsid w:val="0067211E"/>
    <w:rsid w:val="00691716"/>
    <w:rsid w:val="006A4477"/>
    <w:rsid w:val="006B4992"/>
    <w:rsid w:val="006B685E"/>
    <w:rsid w:val="006C128C"/>
    <w:rsid w:val="006C2D7B"/>
    <w:rsid w:val="006C3488"/>
    <w:rsid w:val="006C419B"/>
    <w:rsid w:val="006D077E"/>
    <w:rsid w:val="006D2B28"/>
    <w:rsid w:val="006D357C"/>
    <w:rsid w:val="006D69A2"/>
    <w:rsid w:val="006E3C43"/>
    <w:rsid w:val="006F220A"/>
    <w:rsid w:val="006F49F9"/>
    <w:rsid w:val="006F4F00"/>
    <w:rsid w:val="006F681D"/>
    <w:rsid w:val="00705CD0"/>
    <w:rsid w:val="0070692A"/>
    <w:rsid w:val="00713D96"/>
    <w:rsid w:val="00715F68"/>
    <w:rsid w:val="00716614"/>
    <w:rsid w:val="00721E9B"/>
    <w:rsid w:val="00727144"/>
    <w:rsid w:val="00733A49"/>
    <w:rsid w:val="00737AF0"/>
    <w:rsid w:val="00741372"/>
    <w:rsid w:val="00744345"/>
    <w:rsid w:val="007454FE"/>
    <w:rsid w:val="00753CF6"/>
    <w:rsid w:val="00761D56"/>
    <w:rsid w:val="007622C7"/>
    <w:rsid w:val="00762551"/>
    <w:rsid w:val="00763D2F"/>
    <w:rsid w:val="00770A11"/>
    <w:rsid w:val="0077113C"/>
    <w:rsid w:val="00774456"/>
    <w:rsid w:val="00796400"/>
    <w:rsid w:val="0079681F"/>
    <w:rsid w:val="007A2787"/>
    <w:rsid w:val="007A5513"/>
    <w:rsid w:val="007B15B7"/>
    <w:rsid w:val="007B5473"/>
    <w:rsid w:val="007B7C0A"/>
    <w:rsid w:val="007C169C"/>
    <w:rsid w:val="007C1F53"/>
    <w:rsid w:val="007D5CE1"/>
    <w:rsid w:val="007D71EB"/>
    <w:rsid w:val="007F5F97"/>
    <w:rsid w:val="007F74F4"/>
    <w:rsid w:val="00803B6B"/>
    <w:rsid w:val="00805C30"/>
    <w:rsid w:val="008121DA"/>
    <w:rsid w:val="008245A5"/>
    <w:rsid w:val="00825295"/>
    <w:rsid w:val="00825801"/>
    <w:rsid w:val="008351AF"/>
    <w:rsid w:val="008375BE"/>
    <w:rsid w:val="008424EB"/>
    <w:rsid w:val="00844E1C"/>
    <w:rsid w:val="00847A7F"/>
    <w:rsid w:val="008512D8"/>
    <w:rsid w:val="008570E0"/>
    <w:rsid w:val="0086721C"/>
    <w:rsid w:val="00873BF6"/>
    <w:rsid w:val="00883162"/>
    <w:rsid w:val="00885063"/>
    <w:rsid w:val="00896B5B"/>
    <w:rsid w:val="008A13C1"/>
    <w:rsid w:val="008A4470"/>
    <w:rsid w:val="008A7E31"/>
    <w:rsid w:val="008B6C39"/>
    <w:rsid w:val="008C1BD0"/>
    <w:rsid w:val="008E4B7A"/>
    <w:rsid w:val="008F4FCB"/>
    <w:rsid w:val="00916A94"/>
    <w:rsid w:val="0092263B"/>
    <w:rsid w:val="00925CF7"/>
    <w:rsid w:val="009311D3"/>
    <w:rsid w:val="009322D0"/>
    <w:rsid w:val="00933BAD"/>
    <w:rsid w:val="00936B2E"/>
    <w:rsid w:val="00943386"/>
    <w:rsid w:val="00947D97"/>
    <w:rsid w:val="00950BF1"/>
    <w:rsid w:val="00951BCC"/>
    <w:rsid w:val="009551DC"/>
    <w:rsid w:val="0096468C"/>
    <w:rsid w:val="009701CE"/>
    <w:rsid w:val="00972235"/>
    <w:rsid w:val="00975BCA"/>
    <w:rsid w:val="00975DBB"/>
    <w:rsid w:val="009936E1"/>
    <w:rsid w:val="00996B06"/>
    <w:rsid w:val="009A12CB"/>
    <w:rsid w:val="009A2E41"/>
    <w:rsid w:val="009B1BA8"/>
    <w:rsid w:val="009B4817"/>
    <w:rsid w:val="009B61C4"/>
    <w:rsid w:val="009B7741"/>
    <w:rsid w:val="009C332D"/>
    <w:rsid w:val="009D044D"/>
    <w:rsid w:val="009D606D"/>
    <w:rsid w:val="009F6A17"/>
    <w:rsid w:val="009F6F6D"/>
    <w:rsid w:val="009F7D16"/>
    <w:rsid w:val="00A025D4"/>
    <w:rsid w:val="00A04C7D"/>
    <w:rsid w:val="00A05B52"/>
    <w:rsid w:val="00A10CAB"/>
    <w:rsid w:val="00A10D88"/>
    <w:rsid w:val="00A1206C"/>
    <w:rsid w:val="00A132B9"/>
    <w:rsid w:val="00A20702"/>
    <w:rsid w:val="00A22BA6"/>
    <w:rsid w:val="00A31528"/>
    <w:rsid w:val="00A3675F"/>
    <w:rsid w:val="00A45FA4"/>
    <w:rsid w:val="00A46882"/>
    <w:rsid w:val="00A4749D"/>
    <w:rsid w:val="00A55AB7"/>
    <w:rsid w:val="00A55C79"/>
    <w:rsid w:val="00A64A0F"/>
    <w:rsid w:val="00A82F05"/>
    <w:rsid w:val="00A860BB"/>
    <w:rsid w:val="00A9272F"/>
    <w:rsid w:val="00AA34B0"/>
    <w:rsid w:val="00AA743E"/>
    <w:rsid w:val="00AB0D83"/>
    <w:rsid w:val="00AB38E7"/>
    <w:rsid w:val="00AB75B2"/>
    <w:rsid w:val="00AD5B55"/>
    <w:rsid w:val="00AE66E2"/>
    <w:rsid w:val="00AE6E4F"/>
    <w:rsid w:val="00AE7331"/>
    <w:rsid w:val="00AF5ED3"/>
    <w:rsid w:val="00B012A2"/>
    <w:rsid w:val="00B116F2"/>
    <w:rsid w:val="00B14394"/>
    <w:rsid w:val="00B1703C"/>
    <w:rsid w:val="00B17BC2"/>
    <w:rsid w:val="00B26E49"/>
    <w:rsid w:val="00B34AD3"/>
    <w:rsid w:val="00B356BC"/>
    <w:rsid w:val="00B45DE8"/>
    <w:rsid w:val="00B50B63"/>
    <w:rsid w:val="00B51027"/>
    <w:rsid w:val="00B538BB"/>
    <w:rsid w:val="00B5647D"/>
    <w:rsid w:val="00B67E15"/>
    <w:rsid w:val="00B74B13"/>
    <w:rsid w:val="00B92496"/>
    <w:rsid w:val="00BA2902"/>
    <w:rsid w:val="00BA4195"/>
    <w:rsid w:val="00BA681C"/>
    <w:rsid w:val="00BB33CE"/>
    <w:rsid w:val="00BB467A"/>
    <w:rsid w:val="00BB7F4F"/>
    <w:rsid w:val="00BC626A"/>
    <w:rsid w:val="00BC6AA8"/>
    <w:rsid w:val="00BD25E6"/>
    <w:rsid w:val="00BF4C53"/>
    <w:rsid w:val="00C077FC"/>
    <w:rsid w:val="00C07ABD"/>
    <w:rsid w:val="00C07D53"/>
    <w:rsid w:val="00C134D4"/>
    <w:rsid w:val="00C176F8"/>
    <w:rsid w:val="00C34342"/>
    <w:rsid w:val="00C42A03"/>
    <w:rsid w:val="00C448CE"/>
    <w:rsid w:val="00C45381"/>
    <w:rsid w:val="00C51BE7"/>
    <w:rsid w:val="00C644E7"/>
    <w:rsid w:val="00C6523B"/>
    <w:rsid w:val="00C66A2C"/>
    <w:rsid w:val="00C70A04"/>
    <w:rsid w:val="00C71E88"/>
    <w:rsid w:val="00C848D1"/>
    <w:rsid w:val="00C92279"/>
    <w:rsid w:val="00C93925"/>
    <w:rsid w:val="00CA0E16"/>
    <w:rsid w:val="00CA54D0"/>
    <w:rsid w:val="00CA59AB"/>
    <w:rsid w:val="00CB6656"/>
    <w:rsid w:val="00CB6E55"/>
    <w:rsid w:val="00CC0A67"/>
    <w:rsid w:val="00CD5737"/>
    <w:rsid w:val="00CD617B"/>
    <w:rsid w:val="00CD7A79"/>
    <w:rsid w:val="00CE7825"/>
    <w:rsid w:val="00CF24A6"/>
    <w:rsid w:val="00CF2ADB"/>
    <w:rsid w:val="00D00CFE"/>
    <w:rsid w:val="00D06AB4"/>
    <w:rsid w:val="00D20517"/>
    <w:rsid w:val="00D20C63"/>
    <w:rsid w:val="00D23CAE"/>
    <w:rsid w:val="00D2411D"/>
    <w:rsid w:val="00D411F5"/>
    <w:rsid w:val="00D45421"/>
    <w:rsid w:val="00D473CD"/>
    <w:rsid w:val="00D510A0"/>
    <w:rsid w:val="00D66338"/>
    <w:rsid w:val="00D75C51"/>
    <w:rsid w:val="00D77591"/>
    <w:rsid w:val="00D83008"/>
    <w:rsid w:val="00D86F46"/>
    <w:rsid w:val="00D92A17"/>
    <w:rsid w:val="00D960AA"/>
    <w:rsid w:val="00DA0F4C"/>
    <w:rsid w:val="00DA7DDE"/>
    <w:rsid w:val="00DB210D"/>
    <w:rsid w:val="00DB25E5"/>
    <w:rsid w:val="00DC5D31"/>
    <w:rsid w:val="00DD1AEB"/>
    <w:rsid w:val="00E178EB"/>
    <w:rsid w:val="00E26B9B"/>
    <w:rsid w:val="00E2743B"/>
    <w:rsid w:val="00E368C0"/>
    <w:rsid w:val="00E436E9"/>
    <w:rsid w:val="00E5035D"/>
    <w:rsid w:val="00E53ED4"/>
    <w:rsid w:val="00E54282"/>
    <w:rsid w:val="00E5721B"/>
    <w:rsid w:val="00E615E1"/>
    <w:rsid w:val="00E61CBD"/>
    <w:rsid w:val="00E62747"/>
    <w:rsid w:val="00E66B22"/>
    <w:rsid w:val="00E842AA"/>
    <w:rsid w:val="00E9564B"/>
    <w:rsid w:val="00E97C00"/>
    <w:rsid w:val="00E97D98"/>
    <w:rsid w:val="00EA784E"/>
    <w:rsid w:val="00EB50F0"/>
    <w:rsid w:val="00EC033B"/>
    <w:rsid w:val="00ED3886"/>
    <w:rsid w:val="00ED5FDF"/>
    <w:rsid w:val="00ED6725"/>
    <w:rsid w:val="00EE2C94"/>
    <w:rsid w:val="00EE5001"/>
    <w:rsid w:val="00EF017C"/>
    <w:rsid w:val="00EF0184"/>
    <w:rsid w:val="00EF6B83"/>
    <w:rsid w:val="00F023E1"/>
    <w:rsid w:val="00F05B15"/>
    <w:rsid w:val="00F12926"/>
    <w:rsid w:val="00F14E1D"/>
    <w:rsid w:val="00F4604F"/>
    <w:rsid w:val="00F4665C"/>
    <w:rsid w:val="00F4754A"/>
    <w:rsid w:val="00F50B25"/>
    <w:rsid w:val="00F54B19"/>
    <w:rsid w:val="00F54F38"/>
    <w:rsid w:val="00F60856"/>
    <w:rsid w:val="00F620EA"/>
    <w:rsid w:val="00F6263C"/>
    <w:rsid w:val="00F66046"/>
    <w:rsid w:val="00F67DF4"/>
    <w:rsid w:val="00F74868"/>
    <w:rsid w:val="00F7528E"/>
    <w:rsid w:val="00F909B0"/>
    <w:rsid w:val="00F924E0"/>
    <w:rsid w:val="00F966B1"/>
    <w:rsid w:val="00FA44EA"/>
    <w:rsid w:val="00FA5A6F"/>
    <w:rsid w:val="00FB1462"/>
    <w:rsid w:val="00FB3233"/>
    <w:rsid w:val="00FB5118"/>
    <w:rsid w:val="00FC4044"/>
    <w:rsid w:val="00FD0ED2"/>
    <w:rsid w:val="00FE263D"/>
    <w:rsid w:val="00FE30F1"/>
    <w:rsid w:val="00FE75BB"/>
    <w:rsid w:val="00FF37B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F2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384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84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F6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A13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lackford.asap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CB3DDEC4ABF44A810D5BA7196D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F9C0-F237-D444-A709-156506FD1F20}"/>
      </w:docPartPr>
      <w:docPartBody>
        <w:p w:rsidR="003A696C" w:rsidRDefault="003D393A" w:rsidP="003D393A">
          <w:pPr>
            <w:pStyle w:val="DBCB3DDEC4ABF44A810D5BA7196D396D"/>
          </w:pPr>
          <w:r w:rsidRPr="00A860BB">
            <w:t>Address:</w:t>
          </w:r>
        </w:p>
      </w:docPartBody>
    </w:docPart>
    <w:docPart>
      <w:docPartPr>
        <w:name w:val="0A3B62FACBBA494A82E16C4EC8B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7E8D-3D28-1549-8A33-A7684DA5E732}"/>
      </w:docPartPr>
      <w:docPartBody>
        <w:p w:rsidR="003A696C" w:rsidRDefault="003D393A" w:rsidP="003D393A">
          <w:pPr>
            <w:pStyle w:val="0A3B62FACBBA494A82E16C4EC8B8EE05"/>
          </w:pPr>
          <w:r w:rsidRPr="00A860BB">
            <w:t>Phone #:</w:t>
          </w:r>
        </w:p>
      </w:docPartBody>
    </w:docPart>
    <w:docPart>
      <w:docPartPr>
        <w:name w:val="6C8D45B77A303342A8A595BDF9E6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F4EB-5160-EC4F-B706-10F148D3A7DF}"/>
      </w:docPartPr>
      <w:docPartBody>
        <w:p w:rsidR="003A696C" w:rsidRDefault="003D393A" w:rsidP="003D393A">
          <w:pPr>
            <w:pStyle w:val="6C8D45B77A303342A8A595BDF9E6FD92"/>
          </w:pPr>
          <w:r w:rsidRPr="00A860BB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3A"/>
    <w:rsid w:val="002F6ABC"/>
    <w:rsid w:val="003A696C"/>
    <w:rsid w:val="003D393A"/>
    <w:rsid w:val="00526FC2"/>
    <w:rsid w:val="00593D51"/>
    <w:rsid w:val="005E0B23"/>
    <w:rsid w:val="007F7E1C"/>
    <w:rsid w:val="008359C6"/>
    <w:rsid w:val="0096646D"/>
    <w:rsid w:val="00AB3C34"/>
    <w:rsid w:val="00E5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50DA49A7EC646BDBB8C294CE83CC1">
    <w:name w:val="EDA50DA49A7EC646BDBB8C294CE83CC1"/>
  </w:style>
  <w:style w:type="paragraph" w:customStyle="1" w:styleId="B2FACBEBC422F8418FD0BBC674C442A7">
    <w:name w:val="B2FACBEBC422F8418FD0BBC674C442A7"/>
  </w:style>
  <w:style w:type="paragraph" w:customStyle="1" w:styleId="362DE8D7C1D71E46A57C64CD5A2A9E7D">
    <w:name w:val="362DE8D7C1D71E46A57C64CD5A2A9E7D"/>
  </w:style>
  <w:style w:type="paragraph" w:customStyle="1" w:styleId="3E5124334FE844428862148F75314E08">
    <w:name w:val="3E5124334FE844428862148F75314E08"/>
  </w:style>
  <w:style w:type="paragraph" w:customStyle="1" w:styleId="CD22D702C3E2504F8E4BFEA566C81924">
    <w:name w:val="CD22D702C3E2504F8E4BFEA566C81924"/>
  </w:style>
  <w:style w:type="paragraph" w:customStyle="1" w:styleId="D93BB6C4B95BB64F8CCDAE2F290D39BA">
    <w:name w:val="D93BB6C4B95BB64F8CCDAE2F290D39BA"/>
  </w:style>
  <w:style w:type="paragraph" w:customStyle="1" w:styleId="F4FCD8E530418D48ADE38D6C5CEEB2E4">
    <w:name w:val="F4FCD8E530418D48ADE38D6C5CEEB2E4"/>
  </w:style>
  <w:style w:type="character" w:styleId="Strong">
    <w:name w:val="Strong"/>
    <w:basedOn w:val="DefaultParagraphFont"/>
    <w:uiPriority w:val="22"/>
    <w:unhideWhenUsed/>
    <w:qFormat/>
    <w:rsid w:val="003D393A"/>
    <w:rPr>
      <w:rFonts w:asciiTheme="minorHAnsi" w:hAnsiTheme="minorHAnsi"/>
      <w:b/>
      <w:bCs/>
      <w:color w:val="000000" w:themeColor="text1"/>
    </w:rPr>
  </w:style>
  <w:style w:type="paragraph" w:customStyle="1" w:styleId="8A1E6E10A11B9F4CAA8042FEB792D0B6">
    <w:name w:val="8A1E6E10A11B9F4CAA8042FEB792D0B6"/>
  </w:style>
  <w:style w:type="paragraph" w:customStyle="1" w:styleId="B6F1BEBF2FF1224AB933EDE67ED756E9">
    <w:name w:val="B6F1BEBF2FF1224AB933EDE67ED756E9"/>
  </w:style>
  <w:style w:type="paragraph" w:customStyle="1" w:styleId="2086041B813CBE4C90AFD6D723AB62DA">
    <w:name w:val="2086041B813CBE4C90AFD6D723AB62DA"/>
  </w:style>
  <w:style w:type="paragraph" w:customStyle="1" w:styleId="299E57B5F131184DA700D9C53AA535DA">
    <w:name w:val="299E57B5F131184DA700D9C53AA535DA"/>
  </w:style>
  <w:style w:type="paragraph" w:customStyle="1" w:styleId="7C6A37860FA50146BF9B301CD8DD4EFF">
    <w:name w:val="7C6A37860FA50146BF9B301CD8DD4EFF"/>
  </w:style>
  <w:style w:type="paragraph" w:customStyle="1" w:styleId="FA399F840BD5E34E9B5891137B3978DA">
    <w:name w:val="FA399F840BD5E34E9B5891137B3978DA"/>
  </w:style>
  <w:style w:type="paragraph" w:customStyle="1" w:styleId="BB1A028F1B8FED4EB5197AB59952063A">
    <w:name w:val="BB1A028F1B8FED4EB5197AB59952063A"/>
  </w:style>
  <w:style w:type="paragraph" w:customStyle="1" w:styleId="AF7F5EF218D3884DA26D9D2AFD845936">
    <w:name w:val="AF7F5EF218D3884DA26D9D2AFD845936"/>
  </w:style>
  <w:style w:type="paragraph" w:customStyle="1" w:styleId="1D55C2B80C623646837F8B107E448713">
    <w:name w:val="1D55C2B80C623646837F8B107E448713"/>
  </w:style>
  <w:style w:type="paragraph" w:customStyle="1" w:styleId="900BEC871BDAB04F9A96A5335B168270">
    <w:name w:val="900BEC871BDAB04F9A96A5335B168270"/>
  </w:style>
  <w:style w:type="paragraph" w:customStyle="1" w:styleId="3B47C9D5F7B82C46A701A9727CA9CC48">
    <w:name w:val="3B47C9D5F7B82C46A701A9727CA9CC48"/>
  </w:style>
  <w:style w:type="paragraph" w:customStyle="1" w:styleId="A6877AF99FEBC04BB5CB413B90A35D34">
    <w:name w:val="A6877AF99FEBC04BB5CB413B90A35D34"/>
  </w:style>
  <w:style w:type="paragraph" w:customStyle="1" w:styleId="2584B1DB5EE8E04D92CB6A3A1BD04812">
    <w:name w:val="2584B1DB5EE8E04D92CB6A3A1BD04812"/>
  </w:style>
  <w:style w:type="paragraph" w:customStyle="1" w:styleId="633D157676DD1143B009E3F01F643270">
    <w:name w:val="633D157676DD1143B009E3F01F643270"/>
  </w:style>
  <w:style w:type="paragraph" w:customStyle="1" w:styleId="B050657A6D74414F90D326F1CD770C16">
    <w:name w:val="B050657A6D74414F90D326F1CD770C16"/>
  </w:style>
  <w:style w:type="paragraph" w:customStyle="1" w:styleId="ED7CF0C899A38A4386331C6A50926D07">
    <w:name w:val="ED7CF0C899A38A4386331C6A50926D07"/>
  </w:style>
  <w:style w:type="paragraph" w:customStyle="1" w:styleId="8C8038859BC9E74FBB34A94663E8CF9D">
    <w:name w:val="8C8038859BC9E74FBB34A94663E8CF9D"/>
  </w:style>
  <w:style w:type="paragraph" w:customStyle="1" w:styleId="EDC22BC223AE15499B0424DA5568D8FA">
    <w:name w:val="EDC22BC223AE15499B0424DA5568D8FA"/>
  </w:style>
  <w:style w:type="paragraph" w:customStyle="1" w:styleId="A5EAA3CEFDD5A044A497A8CB7D2057DA">
    <w:name w:val="A5EAA3CEFDD5A044A497A8CB7D2057DA"/>
  </w:style>
  <w:style w:type="paragraph" w:customStyle="1" w:styleId="260CE1F9C81A3B40B46E401DA758F07F">
    <w:name w:val="260CE1F9C81A3B40B46E401DA758F07F"/>
  </w:style>
  <w:style w:type="paragraph" w:customStyle="1" w:styleId="3069944C08CE4F48A02E8032A7D6413A">
    <w:name w:val="3069944C08CE4F48A02E8032A7D6413A"/>
  </w:style>
  <w:style w:type="paragraph" w:customStyle="1" w:styleId="8CBEE1AA04C10542B9449D8D9A385FAF">
    <w:name w:val="8CBEE1AA04C10542B9449D8D9A385FAF"/>
  </w:style>
  <w:style w:type="paragraph" w:customStyle="1" w:styleId="7A2C79F29C79B14FBC1E0330212F2CDD">
    <w:name w:val="7A2C79F29C79B14FBC1E0330212F2CDD"/>
  </w:style>
  <w:style w:type="paragraph" w:customStyle="1" w:styleId="1659FD62EF284041AF8CB960165DFE9F">
    <w:name w:val="1659FD62EF284041AF8CB960165DFE9F"/>
  </w:style>
  <w:style w:type="paragraph" w:customStyle="1" w:styleId="F6D9B47B7F6B924C9EDB8B6B4715BE28">
    <w:name w:val="F6D9B47B7F6B924C9EDB8B6B4715BE28"/>
  </w:style>
  <w:style w:type="paragraph" w:customStyle="1" w:styleId="F1C0689E337E9941BD29489D3A4D17D9">
    <w:name w:val="F1C0689E337E9941BD29489D3A4D17D9"/>
  </w:style>
  <w:style w:type="paragraph" w:customStyle="1" w:styleId="E12ADD12DD5F514EB8E977B03E49E345">
    <w:name w:val="E12ADD12DD5F514EB8E977B03E49E345"/>
  </w:style>
  <w:style w:type="paragraph" w:customStyle="1" w:styleId="947E5C2AE47A484D82F6F1183A0C4456">
    <w:name w:val="947E5C2AE47A484D82F6F1183A0C4456"/>
  </w:style>
  <w:style w:type="paragraph" w:customStyle="1" w:styleId="48380082E729E74990CF3FC969D44D68">
    <w:name w:val="48380082E729E74990CF3FC969D44D68"/>
  </w:style>
  <w:style w:type="paragraph" w:customStyle="1" w:styleId="9472988390442C449A4E3F9AFABAF997">
    <w:name w:val="9472988390442C449A4E3F9AFABAF997"/>
  </w:style>
  <w:style w:type="paragraph" w:customStyle="1" w:styleId="C2C639BFA573044DAF55834B2503176A">
    <w:name w:val="C2C639BFA573044DAF55834B2503176A"/>
  </w:style>
  <w:style w:type="paragraph" w:customStyle="1" w:styleId="B255F75ECA047745B1F8D197D8E6EA19">
    <w:name w:val="B255F75ECA047745B1F8D197D8E6EA19"/>
  </w:style>
  <w:style w:type="paragraph" w:customStyle="1" w:styleId="42A82735CA086842805C6F38901CD375">
    <w:name w:val="42A82735CA086842805C6F38901CD375"/>
  </w:style>
  <w:style w:type="paragraph" w:customStyle="1" w:styleId="3C32536AF5131840A951B8157077B3A2">
    <w:name w:val="3C32536AF5131840A951B8157077B3A2"/>
  </w:style>
  <w:style w:type="paragraph" w:customStyle="1" w:styleId="CFBED6ACE117194F81247DB0044121DB">
    <w:name w:val="CFBED6ACE117194F81247DB0044121DB"/>
  </w:style>
  <w:style w:type="paragraph" w:customStyle="1" w:styleId="0ACF9C7275AEF44F8C2E74F55C2D730D">
    <w:name w:val="0ACF9C7275AEF44F8C2E74F55C2D730D"/>
  </w:style>
  <w:style w:type="paragraph" w:customStyle="1" w:styleId="33D9DA01A4D71543840047CFC296FD48">
    <w:name w:val="33D9DA01A4D71543840047CFC296FD48"/>
  </w:style>
  <w:style w:type="paragraph" w:customStyle="1" w:styleId="C01C14C23FC2594191E84AECFA12F2B2">
    <w:name w:val="C01C14C23FC2594191E84AECFA12F2B2"/>
  </w:style>
  <w:style w:type="paragraph" w:customStyle="1" w:styleId="21B18EC7C3194841915A06E182F6F083">
    <w:name w:val="21B18EC7C3194841915A06E182F6F083"/>
  </w:style>
  <w:style w:type="paragraph" w:customStyle="1" w:styleId="464710B8E3335848994DC569EF7E28E9">
    <w:name w:val="464710B8E3335848994DC569EF7E28E9"/>
  </w:style>
  <w:style w:type="paragraph" w:customStyle="1" w:styleId="1B7EE5974AE5D84297F5382D12D43939">
    <w:name w:val="1B7EE5974AE5D84297F5382D12D43939"/>
  </w:style>
  <w:style w:type="paragraph" w:customStyle="1" w:styleId="C694656CA55DDB47A168746F0CA56757">
    <w:name w:val="C694656CA55DDB47A168746F0CA56757"/>
  </w:style>
  <w:style w:type="paragraph" w:customStyle="1" w:styleId="DED0424FE39B6D4D8F3E3321FF99DB80">
    <w:name w:val="DED0424FE39B6D4D8F3E3321FF99DB80"/>
  </w:style>
  <w:style w:type="paragraph" w:customStyle="1" w:styleId="4324DB47807EEF4AAEE9AC469CD687DC">
    <w:name w:val="4324DB47807EEF4AAEE9AC469CD687DC"/>
  </w:style>
  <w:style w:type="paragraph" w:customStyle="1" w:styleId="B19722B8EC21F341B9AD736B407187BB">
    <w:name w:val="B19722B8EC21F341B9AD736B407187BB"/>
  </w:style>
  <w:style w:type="paragraph" w:customStyle="1" w:styleId="7D09A6ED1E98A74BA8C0CC183D30F4EA">
    <w:name w:val="7D09A6ED1E98A74BA8C0CC183D30F4EA"/>
  </w:style>
  <w:style w:type="paragraph" w:customStyle="1" w:styleId="5998C6B837ADDE4B8A72B23DE8103D96">
    <w:name w:val="5998C6B837ADDE4B8A72B23DE8103D96"/>
  </w:style>
  <w:style w:type="paragraph" w:customStyle="1" w:styleId="E34E95061F16E04C90B5E37862293D30">
    <w:name w:val="E34E95061F16E04C90B5E37862293D30"/>
  </w:style>
  <w:style w:type="paragraph" w:customStyle="1" w:styleId="A27B100E488F764294BC757023BA0AE2">
    <w:name w:val="A27B100E488F764294BC757023BA0AE2"/>
  </w:style>
  <w:style w:type="paragraph" w:customStyle="1" w:styleId="CD753D5178BEDB4E976E450EB6B62F3E">
    <w:name w:val="CD753D5178BEDB4E976E450EB6B62F3E"/>
  </w:style>
  <w:style w:type="paragraph" w:customStyle="1" w:styleId="905885E2A4EF4142B39CFC816347B416">
    <w:name w:val="905885E2A4EF4142B39CFC816347B416"/>
  </w:style>
  <w:style w:type="paragraph" w:customStyle="1" w:styleId="A313E1A003990C429E2B957083DBF352">
    <w:name w:val="A313E1A003990C429E2B957083DBF352"/>
  </w:style>
  <w:style w:type="paragraph" w:customStyle="1" w:styleId="DD1F966D168CB24A9FF1339ED6BF2009">
    <w:name w:val="DD1F966D168CB24A9FF1339ED6BF2009"/>
  </w:style>
  <w:style w:type="paragraph" w:customStyle="1" w:styleId="9D48B802798E06458A56D72A3F42CDB5">
    <w:name w:val="9D48B802798E06458A56D72A3F42CDB5"/>
  </w:style>
  <w:style w:type="paragraph" w:customStyle="1" w:styleId="19031E9D73A14242AEC5B23AEA6637E7">
    <w:name w:val="19031E9D73A14242AEC5B23AEA6637E7"/>
  </w:style>
  <w:style w:type="paragraph" w:customStyle="1" w:styleId="81ED045E1C8EFC42A888F545E9654AFE">
    <w:name w:val="81ED045E1C8EFC42A888F545E9654AFE"/>
  </w:style>
  <w:style w:type="paragraph" w:customStyle="1" w:styleId="69A2FDB429627F4DBE08B7918A49370B">
    <w:name w:val="69A2FDB429627F4DBE08B7918A49370B"/>
    <w:rsid w:val="003D393A"/>
  </w:style>
  <w:style w:type="paragraph" w:customStyle="1" w:styleId="A989AC17F2D97D4CA4B15F6A8BBA8E33">
    <w:name w:val="A989AC17F2D97D4CA4B15F6A8BBA8E33"/>
    <w:rsid w:val="003D393A"/>
  </w:style>
  <w:style w:type="paragraph" w:customStyle="1" w:styleId="1EA6A40E7A68D9408F1A9A264503F53F">
    <w:name w:val="1EA6A40E7A68D9408F1A9A264503F53F"/>
    <w:rsid w:val="003D393A"/>
  </w:style>
  <w:style w:type="paragraph" w:customStyle="1" w:styleId="FF1758E5A22B624E8D36E5C5868E7F4B">
    <w:name w:val="FF1758E5A22B624E8D36E5C5868E7F4B"/>
    <w:rsid w:val="003D393A"/>
  </w:style>
  <w:style w:type="paragraph" w:customStyle="1" w:styleId="9C2BC7FAFFAE3A46BA85F77C3E7B7EFB">
    <w:name w:val="9C2BC7FAFFAE3A46BA85F77C3E7B7EFB"/>
    <w:rsid w:val="003D393A"/>
  </w:style>
  <w:style w:type="paragraph" w:customStyle="1" w:styleId="9E916EC7F54F9444B274C21A7C0DC9F2">
    <w:name w:val="9E916EC7F54F9444B274C21A7C0DC9F2"/>
    <w:rsid w:val="003D393A"/>
  </w:style>
  <w:style w:type="paragraph" w:customStyle="1" w:styleId="7DADE5BCCD38E4419568708CA1D35EE3">
    <w:name w:val="7DADE5BCCD38E4419568708CA1D35EE3"/>
    <w:rsid w:val="003D393A"/>
  </w:style>
  <w:style w:type="paragraph" w:customStyle="1" w:styleId="8E982EDDB606BD47920F2E2802DC4CE0">
    <w:name w:val="8E982EDDB606BD47920F2E2802DC4CE0"/>
    <w:rsid w:val="003D393A"/>
  </w:style>
  <w:style w:type="paragraph" w:customStyle="1" w:styleId="B7080C29EC71EB46BADE16AA13FE99A6">
    <w:name w:val="B7080C29EC71EB46BADE16AA13FE99A6"/>
    <w:rsid w:val="003D393A"/>
  </w:style>
  <w:style w:type="paragraph" w:customStyle="1" w:styleId="9095B2343F0FC84597C8AFA31477FAFF">
    <w:name w:val="9095B2343F0FC84597C8AFA31477FAFF"/>
    <w:rsid w:val="003D393A"/>
  </w:style>
  <w:style w:type="paragraph" w:customStyle="1" w:styleId="5DCECF65F96A9B4EB87B86C5B22C7057">
    <w:name w:val="5DCECF65F96A9B4EB87B86C5B22C7057"/>
    <w:rsid w:val="003D393A"/>
  </w:style>
  <w:style w:type="paragraph" w:customStyle="1" w:styleId="6F6B00CFE4CA1644A5BF40E8B60DAAB9">
    <w:name w:val="6F6B00CFE4CA1644A5BF40E8B60DAAB9"/>
    <w:rsid w:val="003D393A"/>
  </w:style>
  <w:style w:type="paragraph" w:customStyle="1" w:styleId="8317DE17ECD6B64EACB50F7CBF1BFA3F">
    <w:name w:val="8317DE17ECD6B64EACB50F7CBF1BFA3F"/>
    <w:rsid w:val="003D393A"/>
  </w:style>
  <w:style w:type="paragraph" w:customStyle="1" w:styleId="E7DD1D55A52A344AB2C70BA2DFE30033">
    <w:name w:val="E7DD1D55A52A344AB2C70BA2DFE30033"/>
    <w:rsid w:val="003D393A"/>
  </w:style>
  <w:style w:type="paragraph" w:customStyle="1" w:styleId="319665D695EDD443A26507706D9737CC">
    <w:name w:val="319665D695EDD443A26507706D9737CC"/>
    <w:rsid w:val="003D393A"/>
  </w:style>
  <w:style w:type="paragraph" w:customStyle="1" w:styleId="401E9455E248B94B9F0D4AB045CC560B">
    <w:name w:val="401E9455E248B94B9F0D4AB045CC560B"/>
    <w:rsid w:val="003D393A"/>
  </w:style>
  <w:style w:type="paragraph" w:customStyle="1" w:styleId="3BB14BAB3C863C48A80095C4143697F9">
    <w:name w:val="3BB14BAB3C863C48A80095C4143697F9"/>
    <w:rsid w:val="003D393A"/>
  </w:style>
  <w:style w:type="paragraph" w:customStyle="1" w:styleId="4475C9C796DB9A468ED4BB309CD16AE1">
    <w:name w:val="4475C9C796DB9A468ED4BB309CD16AE1"/>
    <w:rsid w:val="003D393A"/>
  </w:style>
  <w:style w:type="paragraph" w:customStyle="1" w:styleId="513062DC2F68DA4EAC17D775AFE20341">
    <w:name w:val="513062DC2F68DA4EAC17D775AFE20341"/>
    <w:rsid w:val="003D393A"/>
  </w:style>
  <w:style w:type="paragraph" w:customStyle="1" w:styleId="DF4ED45210D49C4FBE034873495D03B6">
    <w:name w:val="DF4ED45210D49C4FBE034873495D03B6"/>
    <w:rsid w:val="003D393A"/>
  </w:style>
  <w:style w:type="paragraph" w:customStyle="1" w:styleId="E5E0FC0C1DCFD24BA295F28FB61DDDBC">
    <w:name w:val="E5E0FC0C1DCFD24BA295F28FB61DDDBC"/>
    <w:rsid w:val="003D393A"/>
  </w:style>
  <w:style w:type="paragraph" w:customStyle="1" w:styleId="0B0742AF263AA3459097F5070C6589EC">
    <w:name w:val="0B0742AF263AA3459097F5070C6589EC"/>
    <w:rsid w:val="003D393A"/>
  </w:style>
  <w:style w:type="paragraph" w:customStyle="1" w:styleId="878A4A609F6DB14393DCF5FB32E9DDDF">
    <w:name w:val="878A4A609F6DB14393DCF5FB32E9DDDF"/>
    <w:rsid w:val="003D393A"/>
  </w:style>
  <w:style w:type="paragraph" w:customStyle="1" w:styleId="41C64F16C5F9454B9CD86B1704071718">
    <w:name w:val="41C64F16C5F9454B9CD86B1704071718"/>
    <w:rsid w:val="003D393A"/>
  </w:style>
  <w:style w:type="paragraph" w:customStyle="1" w:styleId="08D4ABD39CD1E04D8367885BCB05BC3D">
    <w:name w:val="08D4ABD39CD1E04D8367885BCB05BC3D"/>
    <w:rsid w:val="003D393A"/>
  </w:style>
  <w:style w:type="paragraph" w:customStyle="1" w:styleId="65CD1AB7340EAC46B8D3DDD49E21FF82">
    <w:name w:val="65CD1AB7340EAC46B8D3DDD49E21FF82"/>
    <w:rsid w:val="003D393A"/>
  </w:style>
  <w:style w:type="paragraph" w:customStyle="1" w:styleId="84840C19D8EC1E4BADF224B9EBEC1FFE">
    <w:name w:val="84840C19D8EC1E4BADF224B9EBEC1FFE"/>
    <w:rsid w:val="003D393A"/>
  </w:style>
  <w:style w:type="paragraph" w:customStyle="1" w:styleId="731491D32A7A5147AD4E944395F685E8">
    <w:name w:val="731491D32A7A5147AD4E944395F685E8"/>
    <w:rsid w:val="003D393A"/>
  </w:style>
  <w:style w:type="paragraph" w:customStyle="1" w:styleId="3B9693A74CA2F94CB9DEAE7148083273">
    <w:name w:val="3B9693A74CA2F94CB9DEAE7148083273"/>
    <w:rsid w:val="003D393A"/>
  </w:style>
  <w:style w:type="paragraph" w:customStyle="1" w:styleId="133AF579755DFA4BA205B3E95A179EB0">
    <w:name w:val="133AF579755DFA4BA205B3E95A179EB0"/>
    <w:rsid w:val="003D393A"/>
  </w:style>
  <w:style w:type="paragraph" w:customStyle="1" w:styleId="AA050EABA8977C459DE7A3BF9E26DFE0">
    <w:name w:val="AA050EABA8977C459DE7A3BF9E26DFE0"/>
    <w:rsid w:val="003D393A"/>
  </w:style>
  <w:style w:type="paragraph" w:customStyle="1" w:styleId="577540D621A4AD418A1413509C530881">
    <w:name w:val="577540D621A4AD418A1413509C530881"/>
    <w:rsid w:val="003D393A"/>
  </w:style>
  <w:style w:type="paragraph" w:customStyle="1" w:styleId="A2BD5BC3D488D04EA6D28FA00D36C526">
    <w:name w:val="A2BD5BC3D488D04EA6D28FA00D36C526"/>
    <w:rsid w:val="003D393A"/>
  </w:style>
  <w:style w:type="paragraph" w:customStyle="1" w:styleId="899378B81037094EBFE30373F9A464AF">
    <w:name w:val="899378B81037094EBFE30373F9A464AF"/>
    <w:rsid w:val="003D393A"/>
  </w:style>
  <w:style w:type="paragraph" w:customStyle="1" w:styleId="484AC0D0C69F9648B1CED41CA1AD4744">
    <w:name w:val="484AC0D0C69F9648B1CED41CA1AD4744"/>
    <w:rsid w:val="003D393A"/>
  </w:style>
  <w:style w:type="paragraph" w:customStyle="1" w:styleId="0F61FEFE4569A448B6E2E6E847732B9F">
    <w:name w:val="0F61FEFE4569A448B6E2E6E847732B9F"/>
    <w:rsid w:val="003D393A"/>
  </w:style>
  <w:style w:type="paragraph" w:customStyle="1" w:styleId="DBCB3DDEC4ABF44A810D5BA7196D396D">
    <w:name w:val="DBCB3DDEC4ABF44A810D5BA7196D396D"/>
    <w:rsid w:val="003D393A"/>
  </w:style>
  <w:style w:type="paragraph" w:customStyle="1" w:styleId="0A3B62FACBBA494A82E16C4EC8B8EE05">
    <w:name w:val="0A3B62FACBBA494A82E16C4EC8B8EE05"/>
    <w:rsid w:val="003D393A"/>
  </w:style>
  <w:style w:type="paragraph" w:customStyle="1" w:styleId="6C8D45B77A303342A8A595BDF9E6FD92">
    <w:name w:val="6C8D45B77A303342A8A595BDF9E6FD92"/>
    <w:rsid w:val="003D3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D59DD-07AF-4C67-9A0D-72EF828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30T17:30:00Z</dcterms:created>
  <dcterms:modified xsi:type="dcterms:W3CDTF">2019-11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